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9D" w:rsidRDefault="0036179D" w:rsidP="0036179D">
      <w:pPr>
        <w:rPr>
          <w:rFonts w:ascii="Bookman Old Style" w:hAnsi="Bookman Old Style"/>
          <w:b/>
          <w:sz w:val="44"/>
          <w:szCs w:val="24"/>
        </w:rPr>
      </w:pPr>
      <w:r>
        <w:rPr>
          <w:rFonts w:ascii="Bookman Old Style" w:hAnsi="Bookman Old Style"/>
          <w:b/>
          <w:sz w:val="44"/>
          <w:szCs w:val="24"/>
        </w:rPr>
        <w:t xml:space="preserve">   KENYA JUNIOR SCHOOLS ASSESSMENT</w:t>
      </w:r>
    </w:p>
    <w:p w:rsidR="0036179D" w:rsidRDefault="0036179D" w:rsidP="0036179D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</w:t>
      </w:r>
      <w:r>
        <w:rPr>
          <w:rFonts w:ascii="Bookman Old Style" w:hAnsi="Bookman Old Style"/>
          <w:b/>
          <w:sz w:val="24"/>
          <w:szCs w:val="24"/>
        </w:rPr>
        <w:t>FORMATIVE ASSESSMENT TEST</w:t>
      </w:r>
    </w:p>
    <w:p w:rsidR="0036179D" w:rsidRDefault="004B1066" w:rsidP="0036179D">
      <w:pPr>
        <w:rPr>
          <w:rFonts w:ascii="Bookman Old Style" w:hAnsi="Bookman Old Style"/>
          <w:sz w:val="160"/>
          <w:szCs w:val="24"/>
        </w:rPr>
      </w:pPr>
      <w:r>
        <w:rPr>
          <w:rFonts w:asciiTheme="minorHAnsi" w:hAnsiTheme="minorHAnsi"/>
        </w:rPr>
        <w:pict>
          <v:group id="Group 16" o:spid="_x0000_s1078" style="position:absolute;margin-left:6pt;margin-top:1.5pt;width:211.5pt;height:219.85pt;z-index:251659264;mso-width-relative:margin;mso-height-relative:margin" coordsize="20764,228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dI200FAAAFJAAA&#10;HwAAAGNsaXBib2FyZC9kcmF3aW5ncy9kcmF3aW5nMS54bWzsWt1S2zgUvt+ZfQeP79PYju38TE0n&#10;ZCnDLEuZBIZrYcuJt7LllZUQ+jT7LPtke/Rnm2xC2wBl6OYGbOvo6Pzq6DvK+w/rnFgrzKqMFpHt&#10;vnNsCxcxTbJiHtnXVx87A9uqOCoSRGiBI/seV/aHo19/eY9Gc4bKRRZbwKGoRiiyF5yXo263ihc4&#10;R9U7WuICxlLKcsThlc27CUN3wDknXc9xwm6OssI+alj9hjiylizbgxWh8WecTFCxQhWwJPGo/UXL&#10;SOKnc0ajYnXKyll5yYTk8cXqkllZEtlguQLlYCK7qwc0Gbx2N2bNGwbrlOWCnqaptY7soNfzHWB1&#10;D87wB71e6Ch2eM2tGMa9cBA6ARDEQOF58ALUasHFp8dZxIuTrzABMZU48NASUT4KGXdo7oZG9VNG&#10;l6UF769sAmXA2jC13k4/9LcYb1+9ext6956ktxJa+fSh010/DAe13E7QFyHy0Ok7NN41c4fGVanc&#10;/N/oHhpVpziG7WBOsDWstRXkJsrN1EonyEZ8P5DTBLXrur7vBTqoG/1qKdGoZBU/xTS3xENkM5BC&#10;7hxodV5xtbYhkelmlufrmdSJr49pci+0u4X/kLKMAhuQpirjjxnwPEcVv0QMtjH4CBsi/wR/UkLv&#10;IpvqJ9taUPZl23dBD1sLjNrWHWyLkV39tUQM2xY5K6rIHoJ+wJbLFz/oe/DC2iO37ZFimU8ogQ1A&#10;SicfBT0n5jFlNL+hLBmLVWEIFTGsHdkxZ+ZlwuEdhmD3jfF4LJ9jmpeInxezEvZBV5pP2OxqfYNY&#10;qQ3LwScXdLZAJd5mX0Urg4SOl5ymmTa+sqoYIBWf8XuCZXxK2+tIIGJhQQEmv4y5tUJCRzfQOxg4&#10;u00xTrmh5ZWmbSiBhSSASZq73I0ZOJZAdEY2LjrXM7DfF1hiIDbUW6MyTlMIHhU1aISRxe9LnKIY&#10;du4JItkty3RcV62RqyzHlXWB76wpzVEhKGBpWE7IyI+m18fTs8lMfAOpxYj4jotERNR0q1AuCCWJ&#10;nk+cZj0pg7K9WANMZCEyhwIvIkR8aVu69gXU5MbCbYpn9IXYuZ5Z7doLbscbdo5PDl5QYSljcHtG&#10;vKQXek7HH3bGBzd8fWN6STcETqc/7PxxcMPrumHgdGCn75y8dT/8iDr9AiWxrg3//P2gLIhzgyyS&#10;zblwWeFZKU63qrabg2MlzjKqZE5xCkgPQJg6O0mciyeEqdMJimNccF8fDUgB1GJamhFST/Rk7Xt0&#10;oqZvamQ9+RtWVWcbszIteD05zwqqSv/G6slnV4ucKnppFq01mElBgt3AwIWzlcK9DTKAb/L0B+D4&#10;O6ABuN9xBQoQyHYQ9AHwSC4GJQAI6tcgYRh4/UALbiCGAQAHjCAO/m8LIzRn1wcHeJWLL5OqJu6/&#10;O1XNxL1S1Ux+hVSt2xVNpjYdiz0TNeyHOhEB7+j20iFRBebXMP9nA/OHRP0BNdXbUlO9p9ZU14Xe&#10;siqah1w1LbmfuvF2yNWXz9X67qMpqs31x55F1Q3doXc4/v6PWuSHTH2eTAXAWt9WPoJZfVNfb9AK&#10;W64E7fIud8+E3UCqLtwz9gxUDVy/p3IZhNsBVe9ADNkakNdZAvvPE42qUfIn3AOlOYGbKbgxsQAh&#10;m8u/Ng2cGBoaP6gX1AxFvwOuesQNmsL3uitmuhxNG+RwPfYK12Pfcjvz1jtwV2eT361nbMI90ksL&#10;VZttgRKsenPijlHmqGhoiZ+niLadTITt4P+RVpss7sBmN/hXF1z1Mu3uoJm8B/gn3HQOdvfpQCy9&#10;+3U3fgAjddU/2BG/smm/H/0LAAD//wMAUEsDBBQABgAIAAAAIQBn5CUzQQYAAM8ZAAAaAAAAY2xp&#10;cGJvYXJkL3RoZW1lL3RoZW1lMS54bWzsWc1uGzcQvhfoOyz23liy9RMbkQNbkuM2VhJESoocqV1q&#10;lzF3uSApO7oVybFAgaJp0UMD9NZD0TZAAvSSPo3bFG0K5BU65P6IlKjaMXwwisiAsTv7zXA4M/sN&#10;yb12/VFCvSPMBWFpx69fqfkeTgMWkjTq+PdGex9d9T0hURoiylLc8WdY+Ne3P/zgGtoKKMnGDPFw&#10;FOMEe2AoFVuo48dSZltrayIAMRJXWIZTeDZhPEESbnm0FnJ0DAMkdG29VmutJYik/jZYlMpQn8K/&#10;VAolCCgfKjPYS1ECo9+eTEiANTY8rCuEmIku5d4Roh0fbIbseIQfSd+jSEh40PFr+uevbV9bQ1uF&#10;EpUrdA29Pf0r9AqF8HBdj8mjcTVoo9FstHYq+xpA5TKu3+63+q3KngagIICZ5r6YNpu7m7u9ZoE1&#10;QPmlw3av3duoW3jD/saSzztN9WfhNSi331jC7+11IYoWXoNyfHMJ32i017sNC69BOb61hG/XdnqN&#10;toXXoJiS9HAJXWu2NrrlbCvIhNF9J3yz2dhrrxfG5yiohqq61BATlspVtZagh4zvAUABKZIk9eQs&#10;wxMUQE12ESVjTrwDEsVSDYO2MDKe56JALInUiJ4IOMlkx/8kQ6lvQN6++untqxfeyeOXJ49/PXny&#10;5OTxL7khS2sfpZGp9eaHL/959pn394vv3zz92o0XJv6Pnz///bev3EB4ieaTfP3N8z9fPn/97Rd/&#10;/fjUAd/haGzCRyTBwruFj727LIGJ6ajYnuMxfzeNUYyIqbGTRgKlSI3isN+XsYW+NUMUOXC72I7g&#10;fQ4k4gLemD60HB7GfCqJw+LNOLGAA8boLuPOKNxUYxlhHk3TyD04n5q4uwgducbuotTKb3+aAXsS&#10;l8lujC0371CUShThFEtPPWOHGDtm94AQK64DEnAm2ER6D4i3i4gzJCMytqpprrRPEsjLzOUg5NuK&#10;zeC+t8uoa9Y9fGQj4a1A1OH8CFMrjDfQVKLEZXKEEmoG/ADJ2OXkcMYDE9cXEjIdYcq8foiFcOnc&#10;5jBfI+k3gUDcaR/QWWIjuSSHLpsHiDET2WOH3RglmQs7JGlsYj8Wh1CiyLvDpAs+YPYbou4hDyhd&#10;me77BFvpPp0N7gF3mi7NC0Q9mXJHLm9gZtXvcEYnCGuqAWq3GDsh6an0nY9wccQNVPn6u2cOvy8r&#10;Ze9w4nxn9heIehVukZ67jIfk8rNzD03TOxheiOUW9Z6c35Oz/78n51Xv88VT8pyFgaDVYjBfbuvF&#10;d7Jy7T0hlA7ljOIDoZffAnpPuAdCpaf3mLjai2UxXKo3GQawcBFHWsfjTH5KZDyMUQZL97qvjESi&#10;MB0JL2MCtoxa7LSt8HSaDFiYbznrdbW9zMlDIDmX15qVHLYLMke32vNtVGVeexvp7W7pgNJ9FyeM&#10;wWwnNhxOtEuhCpLeXEPQHE7omV2IF5sOL64q82WqlrwA16qswOLIgyVVx282QAWUYM+EKA5VnvJU&#10;l9nVybzITK8KplUBNTjDKCpgnulN5evK6anZ5aV2hkxbThjlZjuhI6N7mIhRiIvqVNKzuPGuud6c&#10;p9RyT4WiiIXhRvvqf3lx3lyD3iI30NRkCpp6xx2/tdGEkglQ1vEnsHWHyySD2hFqUYtoBIdegeT5&#10;C38eZsm4kD0k4jzgmnRyNkiIxNyjJOn4avpVGmiqOUT7Vl8HQri0zm0CrVw25yDpdpLxZIIDaabd&#10;kKhI57fA8DlXOJ9q9fODlSabQrqHcXjsjemU30VQYs12XQUwJALOd+p5NEMCR5IVkc3rb6ExFbRr&#10;ngnqGsrliGYxKjqKSeY5XFN55Y6+q2Jg3BVzhoAaISka4ThSDdYMqtVNq66R+7Cy656upCJnkOa8&#10;Z1qsorqmm8WsEco2sBDL8zV5w6syxNAuzQ6fU/ci5W6WXLewTqi6BAS8ip+j656hIRiuzQezXFMe&#10;L9Ow4uxCaveOcoKnuHaWJmGwfqs0uxC3qkc4hwPhuTo/6C1WLYgm5bpSR9r1eWGAMm8c1Ts+HPHD&#10;CcQjuIKPBD7I1pVsXcngCk7+oV3kx/Udv7goJfA8l1SYjVKyUWIapaRRSpqlpFlKWqWk5Xv6XBu+&#10;pagjbd8rj62hhxXH3MXawv4Gs/0v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BPF0jbTQUAAAUkAAAfAAAAAAAAAAAAAAAAACACAABj&#10;bGlwYm9hcmQvZHJhd2luZ3MvZHJhd2luZzEueG1sUEsBAi0AFAAGAAgAAAAhAGfkJTNBBgAAzxkA&#10;ABoAAAAAAAAAAAAAAAAAqgcAAGNsaXBib2FyZC90aGVtZS90aGVtZTEueG1sUEsBAi0AFAAGAAgA&#10;AAAhAJxmRkG7AAAAJAEAACoAAAAAAAAAAAAAAAAAIw4AAGNsaXBib2FyZC9kcmF3aW5ncy9fcmVs&#10;cy9kcmF3aW5nMS54bWwucmVsc1BLBQYAAAAABQAFAGcBAAAmDwAAAAA=&#10;">
            <v:group id="Group 13" o:spid="_x0000_s1079" style="position:absolute;top:2286;width:14668;height:20574" coordsize="14668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rect id="Rectangle 9" o:spid="_x0000_s1080" style="position:absolute;width:11144;height:20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b8sIA&#10;AADaAAAADwAAAGRycy9kb3ducmV2LnhtbESP3YrCMBSE7wXfIRxh7zRVZNFqFH8oK+yVPw9waI5t&#10;tTmpTbTVp98sCF4OM/MNM1+2phQPql1hWcFwEIEgTq0uOFNwOib9CQjnkTWWlknBkxwsF93OHGNt&#10;G97T4+AzESDsYlSQe1/FUro0J4NuYCvi4J1tbdAHWWdS19gEuCnlKIq+pcGCw0KOFW1ySq+Hu1Ew&#10;Tn5+1yuX0C1r9f7SvLZu9Noq9dVrVzMQnlr/Cb/bO61gCv9Xwg2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5vywgAAANoAAAAPAAAAAAAAAAAAAAAAAJgCAABkcnMvZG93&#10;bnJldi54bWxQSwUGAAAAAAQABAD1AAAAhwMAAAAA&#10;" fillcolor="#0c0910 [327]" strokecolor="#8064a2 [3207]" strokeweight=".5pt">
                <v:fill color2="#050407 [167]" rotate="t" colors="0 #ffdd9c;.5 #ffd78e;1 #ffd479" focus="100%" type="gradient">
                  <o:fill v:ext="view" type="gradientUnscaled"/>
                </v:fill>
                <v:textbox>
                  <w:txbxContent>
                    <w:p w:rsidR="0036179D" w:rsidRDefault="0036179D" w:rsidP="0036179D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RUBRICS</w:t>
                      </w:r>
                    </w:p>
                    <w:p w:rsidR="0036179D" w:rsidRDefault="0036179D" w:rsidP="0036179D">
                      <w:pPr>
                        <w:spacing w:line="48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-29-BE</w:t>
                      </w:r>
                    </w:p>
                    <w:p w:rsidR="0036179D" w:rsidRDefault="0036179D" w:rsidP="0036179D">
                      <w:pPr>
                        <w:spacing w:line="48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0-49-AE</w:t>
                      </w:r>
                    </w:p>
                    <w:p w:rsidR="0036179D" w:rsidRDefault="0036179D" w:rsidP="0036179D">
                      <w:pPr>
                        <w:spacing w:line="48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0-79-ME</w:t>
                      </w:r>
                    </w:p>
                    <w:p w:rsidR="0036179D" w:rsidRDefault="0036179D" w:rsidP="0036179D">
                      <w:pPr>
                        <w:spacing w:line="48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80-100-EE</w:t>
                      </w:r>
                    </w:p>
                    <w:p w:rsidR="0036179D" w:rsidRDefault="0036179D" w:rsidP="0036179D">
                      <w:pPr>
                        <w:jc w:val="center"/>
                      </w:pPr>
                    </w:p>
                  </w:txbxContent>
                </v:textbox>
              </v:rect>
              <v:rect id="Rectangle 10" o:spid="_x0000_s1081" style="position:absolute;left:10001;top:2857;width:4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CIsQA&#10;AADbAAAADwAAAGRycy9kb3ducmV2LnhtbESPwW7CQAxE75X6DytX6qWCTTmgKrAghNSWSuVQ4AOs&#10;rEkCWW+adUP4+/qAxM3WjGee58shNKanLtWRHbyOMzDERfQ1lw4O+/fRG5gkyB6byOTgSgmWi8eH&#10;OeY+XviH+p2URkM45eigEmlza1NRUcA0ji2xasfYBRRdu9L6Di8aHho7ybKpDVizNlTY0rqi4rz7&#10;Cw4+rmxpfdrKYfLV+98Nfr98SuHc89OwmoERGuRuvl1vvOIrvf6iA9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EgiLEAAAA2wAAAA8AAAAAAAAAAAAAAAAAmAIAAGRycy9k&#10;b3ducmV2LnhtbFBLBQYAAAAABAAEAPUAAACJAwAAAAA=&#10;" fillcolor="#070c12 [324]" strokecolor="#4f81bd [3204]" strokeweight=".5pt">
                <v:fill color2="#030508 [164]" rotate="t" colors="0 #b1cbe9;.5 #a3c1e5;1 #92b9e4" focus="100%" type="gradient">
                  <o:fill v:ext="view" type="gradientUnscaled"/>
                </v:fill>
              </v:rect>
              <v:rect id="Rectangle 3" o:spid="_x0000_s1082" style="position:absolute;left:10001;top:6762;width:4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FX8IA&#10;AADaAAAADwAAAGRycy9kb3ducmV2LnhtbESPUWvCQBCE3wX/w7GCL1IvKkhJPaUItQr6oPUHLLlt&#10;kja3l+a2Mf57TxB8HGbmG2ax6lylWmpC6dnAZJyAIs68LTk3cP76eHkFFQTZYuWZDFwpwGrZ7y0w&#10;tf7CR2pPkqsI4ZCigUKkTrUOWUEOw9jXxNH79o1DibLJtW3wEuGu0tMkmWuHJceFAmtaF5T9nv6d&#10;gc2VNa1/DnKe7lr7t8X96FMyY4aD7v0NlFAnz/CjvbUGZnC/Em+A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+UVfwgAAANoAAAAPAAAAAAAAAAAAAAAAAJgCAABkcnMvZG93&#10;bnJldi54bWxQSwUGAAAAAAQABAD1AAAAhwMAAAAA&#10;" fillcolor="#070c12 [324]" strokecolor="#4f81bd [3204]" strokeweight=".5pt">
                <v:fill color2="#030508 [164]" rotate="t" colors="0 #b1cbe9;.5 #a3c1e5;1 #92b9e4" focus="100%" type="gradient">
                  <o:fill v:ext="view" type="gradientUnscaled"/>
                </v:fill>
              </v:rect>
              <v:rect id="Rectangle 12" o:spid="_x0000_s1083" style="position:absolute;left:10001;top:11334;width:4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5zsEA&#10;AADbAAAADwAAAGRycy9kb3ducmV2LnhtbERPzWrCQBC+F3yHZQQvRTfNoZTUTRDB1kI91PoAQ3ZM&#10;otnZNDvG+PZdodDbfHy/syxG16qB+tB4NvC0SEARl942XBk4fG/mL6CCIFtsPZOBGwUo8snDEjPr&#10;r/xFw14qFUM4ZGigFukyrUNZk8Ow8B1x5I6+dygR9pW2PV5juGt1miTP2mHDsaHGjtY1lef9xRl4&#10;u7Gm9Wknh/RjsD9b/Hx8l9KY2XRcvYISGuVf/Ofe2jg/hfsv8QCd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auc7BAAAA2wAAAA8AAAAAAAAAAAAAAAAAmAIAAGRycy9kb3du&#10;cmV2LnhtbFBLBQYAAAAABAAEAPUAAACGAwAAAAA=&#10;" fillcolor="#070c12 [324]" strokecolor="#4f81bd [3204]" strokeweight=".5pt">
                <v:fill color2="#030508 [164]" rotate="t" colors="0 #b1cbe9;.5 #a3c1e5;1 #92b9e4" focus="100%" type="gradient">
                  <o:fill v:ext="view" type="gradientUnscaled"/>
                </v:fill>
              </v:rect>
              <v:rect id="Rectangle 6" o:spid="_x0000_s1084" style="position:absolute;left:10001;top:16192;width:4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mx8MA&#10;AADaAAAADwAAAGRycy9kb3ducmV2LnhtbESPQWvCQBSE70L/w/IKvUiz0YOU1I2IUGvBHhr9AY/s&#10;M4lm36bZ1xj/vVso9DjMzDfMcjW6Vg3Uh8azgVmSgiIuvW24MnA8vD2/gAqCbLH1TAZuFGCVP0yW&#10;mFl/5S8aCqlUhHDI0EAt0mVah7ImhyHxHXH0Tr53KFH2lbY9XiPctXqepgvtsOG4UGNHm5rKS/Hj&#10;DGxvrGlz/pTj/GOw3zvcT9+lNObpcVy/ghIa5T/8195ZAwv4vRJvg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7mx8MAAADaAAAADwAAAAAAAAAAAAAAAACYAgAAZHJzL2Rv&#10;d25yZXYueG1sUEsFBgAAAAAEAAQA9QAAAIgDAAAAAA==&#10;" fillcolor="#070c12 [324]" strokecolor="#4f81bd [3204]" strokeweight=".5pt">
                <v:fill color2="#030508 [164]" rotate="t" colors="0 #b1cbe9;.5 #a3c1e5;1 #92b9e4" focus="100%" type="gradient">
                  <o:fill v:ext="view" type="gradientUnscaled"/>
                </v:fill>
              </v:rect>
            </v:group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Wave 14" o:spid="_x0000_s1085" type="#_x0000_t64" style="position:absolute;left:10001;width:10763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K3B8AA&#10;AADbAAAADwAAAGRycy9kb3ducmV2LnhtbERPS4vCMBC+L/gfwgje1tT3Uo0iui6eFN1lz0MztsVm&#10;UpJsrf9+Iwje5uN7zmLVmko05HxpWcGgn4AgzqwuOVfw8717/wDhA7LGyjIpuJOH1bLztsBU2xuf&#10;qDmHXMQQ9ikqKEKoUyl9VpBB37c1ceQu1hkMEbpcaoe3GG4qOUySqTRYcmwosKZNQdn1/GcUfM30&#10;bnT4rJpm7La/NJkeLd2PSvW67XoOIlAbXuKne6/j/DE8fok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7K3B8AAAADbAAAADwAAAAAAAAAAAAAAAACYAgAAZHJzL2Rvd25y&#10;ZXYueG1sUEsFBgAAAAAEAAQA9QAAAIUDAAAAAA==&#10;" adj="2700,11783" fillcolor="#f79646 [3209]" strokecolor="#974706 [1609]" strokeweight="1pt">
              <v:stroke joinstyle="miter"/>
              <v:textbox>
                <w:txbxContent>
                  <w:p w:rsidR="0036179D" w:rsidRDefault="0036179D" w:rsidP="0036179D">
                    <w:pPr>
                      <w:jc w:val="center"/>
                    </w:pPr>
                    <w:r>
                      <w:t xml:space="preserve">TICK </w:t>
                    </w:r>
                  </w:p>
                </w:txbxContent>
              </v:textbox>
            </v:shape>
          </v:group>
        </w:pict>
      </w:r>
      <w:r w:rsidR="0036179D">
        <w:rPr>
          <w:rFonts w:ascii="Bookman Old Style" w:hAnsi="Bookman Old Style"/>
          <w:sz w:val="24"/>
          <w:szCs w:val="24"/>
        </w:rPr>
        <w:t xml:space="preserve">                                                    GRADE </w:t>
      </w:r>
      <w:r>
        <w:rPr>
          <w:rFonts w:ascii="Bookman Old Style" w:hAnsi="Bookman Old Style"/>
          <w:sz w:val="160"/>
          <w:szCs w:val="24"/>
        </w:rPr>
        <w:t>8</w:t>
      </w:r>
    </w:p>
    <w:p w:rsidR="0036179D" w:rsidRDefault="0036179D" w:rsidP="0036179D">
      <w:pPr>
        <w:rPr>
          <w:rFonts w:ascii="Bookman Old Style" w:hAnsi="Bookman Old Style"/>
          <w:sz w:val="160"/>
          <w:szCs w:val="24"/>
        </w:rPr>
      </w:pPr>
    </w:p>
    <w:p w:rsidR="0036179D" w:rsidRDefault="004B1066" w:rsidP="0036179D">
      <w:pPr>
        <w:rPr>
          <w:rFonts w:ascii="Bookman Old Style" w:hAnsi="Bookman Old Style"/>
          <w:b/>
          <w:sz w:val="56"/>
          <w:szCs w:val="24"/>
        </w:rPr>
      </w:pPr>
      <w:r>
        <w:rPr>
          <w:rFonts w:ascii="Bookman Old Style" w:hAnsi="Bookman Old Style"/>
          <w:b/>
          <w:sz w:val="56"/>
          <w:szCs w:val="24"/>
        </w:rPr>
        <w:t>MATHEMATICS</w:t>
      </w:r>
    </w:p>
    <w:p w:rsidR="0036179D" w:rsidRDefault="0036179D" w:rsidP="0036179D">
      <w:pPr>
        <w:pStyle w:val="ListParagraph"/>
        <w:ind w:left="360"/>
        <w:rPr>
          <w:rFonts w:ascii="Times New Roman" w:hAnsi="Times New Roman"/>
          <w:b/>
          <w:color w:val="403152" w:themeColor="accent4" w:themeShade="80"/>
          <w:sz w:val="24"/>
          <w:szCs w:val="24"/>
        </w:rPr>
      </w:pPr>
      <w:r>
        <w:rPr>
          <w:b/>
          <w:color w:val="403152" w:themeColor="accent4" w:themeShade="80"/>
          <w:sz w:val="24"/>
          <w:szCs w:val="24"/>
        </w:rPr>
        <w:t>NAME: ………………………………………………………………………………………………</w:t>
      </w:r>
    </w:p>
    <w:p w:rsidR="0036179D" w:rsidRDefault="0036179D" w:rsidP="0036179D">
      <w:pPr>
        <w:pStyle w:val="ListParagraph"/>
        <w:ind w:left="360"/>
        <w:rPr>
          <w:b/>
          <w:color w:val="403152" w:themeColor="accent4" w:themeShade="80"/>
          <w:sz w:val="24"/>
          <w:szCs w:val="24"/>
        </w:rPr>
      </w:pPr>
      <w:r>
        <w:rPr>
          <w:b/>
          <w:color w:val="403152" w:themeColor="accent4" w:themeShade="80"/>
          <w:sz w:val="24"/>
          <w:szCs w:val="24"/>
        </w:rPr>
        <w:t>SCHOOL: …………………………………………………………………………………………….</w:t>
      </w:r>
    </w:p>
    <w:p w:rsidR="0036179D" w:rsidRDefault="0036179D" w:rsidP="0036179D">
      <w:pPr>
        <w:pStyle w:val="ListParagraph"/>
        <w:ind w:left="360"/>
        <w:rPr>
          <w:b/>
          <w:color w:val="403152" w:themeColor="accent4" w:themeShade="80"/>
          <w:sz w:val="24"/>
          <w:szCs w:val="24"/>
        </w:rPr>
      </w:pPr>
      <w:r>
        <w:rPr>
          <w:b/>
          <w:color w:val="403152" w:themeColor="accent4" w:themeShade="80"/>
          <w:sz w:val="24"/>
          <w:szCs w:val="24"/>
        </w:rPr>
        <w:t>ASSESSMENT NUMBER………………………………………….DATE: ……………………….</w:t>
      </w:r>
    </w:p>
    <w:p w:rsidR="00B21C8A" w:rsidRPr="009C4AF9" w:rsidRDefault="00B21C8A" w:rsidP="004B106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672A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Use the symbols &lt;,&gt;, or = to compare the following integers. </w:t>
      </w:r>
    </w:p>
    <w:p w:rsidR="00B21C8A" w:rsidRPr="009C4AF9" w:rsidRDefault="00B21C8A" w:rsidP="00531B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-2 and -3                                                                                                            (1mk)</w:t>
      </w:r>
    </w:p>
    <w:p w:rsidR="00B21C8A" w:rsidRDefault="00B21C8A" w:rsidP="00531B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B1066" w:rsidRPr="009C4AF9" w:rsidRDefault="004B1066" w:rsidP="00531B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-3 and 4                                                                                                             (1mk)</w:t>
      </w:r>
    </w:p>
    <w:p w:rsidR="00B21C8A" w:rsidRDefault="00B21C8A" w:rsidP="00531B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1066" w:rsidRPr="009C4AF9" w:rsidRDefault="004B1066" w:rsidP="00531BF7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1C8A" w:rsidRDefault="00B21C8A" w:rsidP="00531B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5 and -5                                                                                                             (1mk)</w:t>
      </w:r>
    </w:p>
    <w:p w:rsidR="00CD3DCB" w:rsidRPr="00FF3124" w:rsidRDefault="00CD3DCB" w:rsidP="00CD3D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672A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lastRenderedPageBreak/>
        <w:t xml:space="preserve">Find the L.C.M of 24, 15 and 16.                                                          </w:t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(3</w:t>
      </w:r>
      <w:r w:rsidRPr="009C4AF9">
        <w:rPr>
          <w:rFonts w:ascii="Times New Roman" w:hAnsi="Times New Roman" w:cs="Times New Roman"/>
          <w:sz w:val="24"/>
          <w:szCs w:val="24"/>
        </w:rPr>
        <w:t>mks)</w:t>
      </w:r>
    </w:p>
    <w:p w:rsidR="00B21C8A" w:rsidRPr="009C4AF9" w:rsidRDefault="00B21C8A" w:rsidP="00531B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672A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From the following set of numbers which are:</w:t>
      </w:r>
    </w:p>
    <w:p w:rsidR="00B21C8A" w:rsidRPr="009C4AF9" w:rsidRDefault="00B21C8A" w:rsidP="00531B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Odd[20,18,6,7,8,21]                                                </w:t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 xml:space="preserve">            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C4AF9">
        <w:rPr>
          <w:rFonts w:ascii="Times New Roman" w:hAnsi="Times New Roman" w:cs="Times New Roman"/>
          <w:sz w:val="24"/>
          <w:szCs w:val="24"/>
        </w:rPr>
        <w:t>mk)</w:t>
      </w:r>
    </w:p>
    <w:p w:rsidR="00B21C8A" w:rsidRDefault="00B21C8A" w:rsidP="00531B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531B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Prime[14,2,10,9,3]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(1mk</w:t>
      </w:r>
      <w:r w:rsidRPr="009C4AF9">
        <w:rPr>
          <w:rFonts w:ascii="Times New Roman" w:hAnsi="Times New Roman" w:cs="Times New Roman"/>
          <w:sz w:val="24"/>
          <w:szCs w:val="24"/>
        </w:rPr>
        <w:t>)</w:t>
      </w:r>
    </w:p>
    <w:p w:rsidR="00B21C8A" w:rsidRPr="009C4AF9" w:rsidRDefault="00B21C8A" w:rsidP="00D164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D164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D164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2506F8" w:rsidRDefault="00B21C8A" w:rsidP="002506F8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672A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Convert the following fractions into percentages:</w:t>
      </w:r>
    </w:p>
    <w:p w:rsidR="00B21C8A" w:rsidRPr="009C4AF9" w:rsidRDefault="00994ACB" w:rsidP="00D164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34403">
        <w:rPr>
          <w:rFonts w:ascii="Times New Roman" w:hAnsi="Times New Roman" w:cs="Times New Roman"/>
          <w:sz w:val="24"/>
          <w:szCs w:val="24"/>
        </w:rPr>
        <w:fldChar w:fldCharType="begin"/>
      </w:r>
      <w:r w:rsidR="00B21C8A" w:rsidRPr="00934403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4B106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21.75pt">
            <v:imagedata r:id="rId6" o:title="" chromakey="white"/>
          </v:shape>
        </w:pict>
      </w:r>
      <w:r w:rsidRPr="00934403">
        <w:rPr>
          <w:rFonts w:ascii="Times New Roman" w:hAnsi="Times New Roman" w:cs="Times New Roman"/>
          <w:sz w:val="24"/>
          <w:szCs w:val="24"/>
        </w:rPr>
        <w:fldChar w:fldCharType="separate"/>
      </w:r>
      <w:r w:rsidR="004B1066">
        <w:pict>
          <v:shape id="_x0000_i1026" type="#_x0000_t75" style="width:6.75pt;height:21.75pt">
            <v:imagedata r:id="rId6" o:title="" chromakey="white"/>
          </v:shape>
        </w:pict>
      </w:r>
      <w:r w:rsidRPr="00934403">
        <w:rPr>
          <w:rFonts w:ascii="Times New Roman" w:hAnsi="Times New Roman" w:cs="Times New Roman"/>
          <w:sz w:val="24"/>
          <w:szCs w:val="24"/>
        </w:rPr>
        <w:fldChar w:fldCharType="end"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B21C8A" w:rsidRPr="009C4AF9">
        <w:rPr>
          <w:rFonts w:ascii="Times New Roman" w:hAnsi="Times New Roman" w:cs="Times New Roman"/>
          <w:sz w:val="24"/>
          <w:szCs w:val="24"/>
        </w:rPr>
        <w:t>(2mks)</w:t>
      </w:r>
    </w:p>
    <w:p w:rsidR="00B21C8A" w:rsidRPr="009C4AF9" w:rsidRDefault="00B21C8A" w:rsidP="00531B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531B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6C06C4" w:rsidRDefault="00994ACB" w:rsidP="00D164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34403">
        <w:rPr>
          <w:rFonts w:ascii="Times New Roman" w:hAnsi="Times New Roman" w:cs="Times New Roman"/>
          <w:sz w:val="24"/>
          <w:szCs w:val="24"/>
        </w:rPr>
        <w:fldChar w:fldCharType="begin"/>
      </w:r>
      <w:r w:rsidR="00B21C8A" w:rsidRPr="00934403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4B1066">
        <w:pict>
          <v:shape id="_x0000_i1027" type="#_x0000_t75" style="width:6.75pt;height:21.75pt">
            <v:imagedata r:id="rId7" o:title="" chromakey="white"/>
          </v:shape>
        </w:pict>
      </w:r>
      <w:r w:rsidRPr="00934403">
        <w:rPr>
          <w:rFonts w:ascii="Times New Roman" w:hAnsi="Times New Roman" w:cs="Times New Roman"/>
          <w:sz w:val="24"/>
          <w:szCs w:val="24"/>
        </w:rPr>
        <w:fldChar w:fldCharType="separate"/>
      </w:r>
      <w:r w:rsidR="004B1066">
        <w:pict>
          <v:shape id="_x0000_i1028" type="#_x0000_t75" style="width:6.75pt;height:21.75pt">
            <v:imagedata r:id="rId7" o:title="" chromakey="white"/>
          </v:shape>
        </w:pict>
      </w:r>
      <w:r w:rsidRPr="00934403">
        <w:rPr>
          <w:rFonts w:ascii="Times New Roman" w:hAnsi="Times New Roman" w:cs="Times New Roman"/>
          <w:sz w:val="24"/>
          <w:szCs w:val="24"/>
        </w:rPr>
        <w:fldChar w:fldCharType="end"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B21C8A" w:rsidRPr="009C4AF9">
        <w:rPr>
          <w:rFonts w:ascii="Times New Roman" w:hAnsi="Times New Roman" w:cs="Times New Roman"/>
          <w:sz w:val="24"/>
          <w:szCs w:val="24"/>
        </w:rPr>
        <w:t>(2mks)</w:t>
      </w:r>
    </w:p>
    <w:p w:rsidR="00B21C8A" w:rsidRPr="009C4AF9" w:rsidRDefault="00B21C8A" w:rsidP="00D164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672A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is the G.C.D of 60, </w:t>
      </w:r>
      <w:r w:rsidRPr="009C4AF9">
        <w:rPr>
          <w:rFonts w:ascii="Times New Roman" w:hAnsi="Times New Roman" w:cs="Times New Roman"/>
          <w:sz w:val="24"/>
          <w:szCs w:val="24"/>
        </w:rPr>
        <w:t>80 and 120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(3</w:t>
      </w:r>
      <w:r w:rsidRPr="009C4AF9">
        <w:rPr>
          <w:rFonts w:ascii="Times New Roman" w:hAnsi="Times New Roman" w:cs="Times New Roman"/>
          <w:sz w:val="24"/>
          <w:szCs w:val="24"/>
        </w:rPr>
        <w:t>mks)</w:t>
      </w:r>
    </w:p>
    <w:p w:rsidR="00B21C8A" w:rsidRPr="009C4AF9" w:rsidRDefault="00B21C8A" w:rsidP="00D16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D16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D16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D16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D16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D16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672A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What fraction does letter K represent in the diagram below?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(3</w:t>
      </w:r>
      <w:r w:rsidRPr="009C4AF9">
        <w:rPr>
          <w:rFonts w:ascii="Times New Roman" w:hAnsi="Times New Roman" w:cs="Times New Roman"/>
          <w:sz w:val="24"/>
          <w:szCs w:val="24"/>
        </w:rPr>
        <w:t>mks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630"/>
        <w:gridCol w:w="630"/>
        <w:gridCol w:w="540"/>
        <w:gridCol w:w="630"/>
      </w:tblGrid>
      <w:tr w:rsidR="00B21C8A" w:rsidRPr="009C4AF9">
        <w:tc>
          <w:tcPr>
            <w:tcW w:w="558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4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</w:tr>
      <w:tr w:rsidR="00B21C8A" w:rsidRPr="009C4AF9">
        <w:tc>
          <w:tcPr>
            <w:tcW w:w="558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54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</w:p>
        </w:tc>
      </w:tr>
      <w:tr w:rsidR="00B21C8A" w:rsidRPr="009C4AF9">
        <w:tc>
          <w:tcPr>
            <w:tcW w:w="558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4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</w:tr>
      <w:tr w:rsidR="00B21C8A" w:rsidRPr="009C4AF9">
        <w:tc>
          <w:tcPr>
            <w:tcW w:w="558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4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</w:tr>
    </w:tbl>
    <w:p w:rsidR="00B21C8A" w:rsidRDefault="00B21C8A" w:rsidP="00D16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D16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D16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D16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672A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Write in figures five billion five million five thousand and five.                   (2mks)</w:t>
      </w:r>
    </w:p>
    <w:p w:rsidR="00B21C8A" w:rsidRPr="009C4AF9" w:rsidRDefault="00B21C8A" w:rsidP="007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7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7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7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7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672A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The sum of tw</w:t>
      </w:r>
      <w:r>
        <w:rPr>
          <w:rFonts w:ascii="Times New Roman" w:hAnsi="Times New Roman" w:cs="Times New Roman"/>
          <w:sz w:val="24"/>
          <w:szCs w:val="24"/>
        </w:rPr>
        <w:t>o consecutive even numbers is 74</w:t>
      </w:r>
      <w:r w:rsidRPr="009C4AF9">
        <w:rPr>
          <w:rFonts w:ascii="Times New Roman" w:hAnsi="Times New Roman" w:cs="Times New Roman"/>
          <w:sz w:val="24"/>
          <w:szCs w:val="24"/>
        </w:rPr>
        <w:t>, find the two numbers.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>(4mks)</w:t>
      </w:r>
    </w:p>
    <w:p w:rsidR="00B21C8A" w:rsidRPr="009C4AF9" w:rsidRDefault="00B21C8A" w:rsidP="007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7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7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7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7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7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672A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lastRenderedPageBreak/>
        <w:t>Write the following into improper fraction:</w:t>
      </w:r>
    </w:p>
    <w:p w:rsidR="00B21C8A" w:rsidRPr="009C4AF9" w:rsidRDefault="00B21C8A" w:rsidP="007646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1</w:t>
      </w:r>
      <w:r w:rsidR="00BB28E1">
        <w:rPr>
          <w:rFonts w:ascii="Times New Roman" w:hAnsi="Times New Roman" w:cs="Times New Roman"/>
          <w:sz w:val="24"/>
          <w:szCs w:val="24"/>
        </w:rPr>
        <w:t xml:space="preserve"> </w: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begin"/>
      </w:r>
      <w:r w:rsidRPr="00934403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4B1066">
        <w:pict>
          <v:shape id="_x0000_i1029" type="#_x0000_t75" style="width:6.75pt;height:21.75pt">
            <v:imagedata r:id="rId6" o:title="" chromakey="white"/>
          </v:shape>
        </w:pic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separate"/>
      </w:r>
      <w:r w:rsidR="004B1066">
        <w:pict>
          <v:shape id="_x0000_i1030" type="#_x0000_t75" style="width:6.75pt;height:21.75pt">
            <v:imagedata r:id="rId6" o:title="" chromakey="white"/>
          </v:shape>
        </w:pic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end"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>(2mks)</w:t>
      </w: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2</w:t>
      </w:r>
      <w:r w:rsidR="00AB64CA">
        <w:rPr>
          <w:rFonts w:ascii="Times New Roman" w:hAnsi="Times New Roman" w:cs="Times New Roman"/>
          <w:sz w:val="24"/>
          <w:szCs w:val="24"/>
        </w:rPr>
        <w:t xml:space="preserve"> </w: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begin"/>
      </w:r>
      <w:r w:rsidRPr="00934403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4B1066">
        <w:pict>
          <v:shape id="_x0000_i1031" type="#_x0000_t75" style="width:6.75pt;height:21.75pt">
            <v:imagedata r:id="rId8" o:title="" chromakey="white"/>
          </v:shape>
        </w:pic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separate"/>
      </w:r>
      <w:r w:rsidR="004B1066">
        <w:pict>
          <v:shape id="_x0000_i1032" type="#_x0000_t75" style="width:6.75pt;height:21.75pt">
            <v:imagedata r:id="rId8" o:title="" chromakey="white"/>
          </v:shape>
        </w:pic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end"/>
      </w:r>
      <w:r w:rsidRPr="009C4A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>(2mks)</w:t>
      </w: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2506F8" w:rsidRDefault="00B21C8A" w:rsidP="002506F8">
      <w:pPr>
        <w:rPr>
          <w:rFonts w:ascii="Times New Roman" w:hAnsi="Times New Roman" w:cs="Times New Roman"/>
          <w:sz w:val="24"/>
          <w:szCs w:val="24"/>
        </w:rPr>
      </w:pPr>
    </w:p>
    <w:p w:rsidR="00D64BFA" w:rsidRDefault="00D64BFA" w:rsidP="00D64BFA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D64BFA" w:rsidRPr="009C4AF9" w:rsidRDefault="00D64BFA" w:rsidP="00D64BFA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Write 27707807</w:t>
      </w:r>
      <w:r>
        <w:rPr>
          <w:rFonts w:ascii="Times New Roman" w:hAnsi="Times New Roman" w:cs="Times New Roman"/>
          <w:sz w:val="24"/>
          <w:szCs w:val="24"/>
        </w:rPr>
        <w:t xml:space="preserve"> in words.                                                       (2mks</w:t>
      </w:r>
      <w:r w:rsidRPr="009C4AF9">
        <w:rPr>
          <w:rFonts w:ascii="Times New Roman" w:hAnsi="Times New Roman" w:cs="Times New Roman"/>
          <w:sz w:val="24"/>
          <w:szCs w:val="24"/>
        </w:rPr>
        <w:t>)</w:t>
      </w:r>
    </w:p>
    <w:p w:rsidR="00D64BFA" w:rsidRPr="009C4AF9" w:rsidRDefault="00D64BFA" w:rsidP="00D64BFA">
      <w:pPr>
        <w:rPr>
          <w:rFonts w:ascii="Times New Roman" w:hAnsi="Times New Roman" w:cs="Times New Roman"/>
          <w:sz w:val="24"/>
          <w:szCs w:val="24"/>
        </w:rPr>
      </w:pPr>
    </w:p>
    <w:p w:rsidR="00D64BFA" w:rsidRPr="009C4AF9" w:rsidRDefault="00D64BFA" w:rsidP="00D64BFA">
      <w:pPr>
        <w:rPr>
          <w:rFonts w:ascii="Times New Roman" w:hAnsi="Times New Roman" w:cs="Times New Roman"/>
          <w:sz w:val="24"/>
          <w:szCs w:val="24"/>
        </w:rPr>
      </w:pPr>
    </w:p>
    <w:p w:rsidR="00D64BFA" w:rsidRPr="009C4AF9" w:rsidRDefault="00D64BFA" w:rsidP="00D64BFA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Use either </w:t>
      </w:r>
      <w:r w:rsidRPr="00253415">
        <w:rPr>
          <w:rFonts w:ascii="Times New Roman" w:hAnsi="Times New Roman" w:cs="Times New Roman"/>
          <w:b/>
          <w:sz w:val="28"/>
          <w:szCs w:val="28"/>
        </w:rPr>
        <w:t xml:space="preserve">&lt;,&gt; </w:t>
      </w:r>
      <w:r w:rsidRPr="009C4AF9">
        <w:rPr>
          <w:rFonts w:ascii="Times New Roman" w:hAnsi="Times New Roman" w:cs="Times New Roman"/>
          <w:sz w:val="24"/>
          <w:szCs w:val="24"/>
        </w:rPr>
        <w:t xml:space="preserve">or </w:t>
      </w:r>
      <w:r w:rsidRPr="00253415">
        <w:rPr>
          <w:rFonts w:ascii="Times New Roman" w:hAnsi="Times New Roman" w:cs="Times New Roman"/>
          <w:b/>
          <w:sz w:val="28"/>
          <w:szCs w:val="28"/>
        </w:rPr>
        <w:t>=</w:t>
      </w:r>
      <w:r w:rsidRPr="009C4AF9">
        <w:rPr>
          <w:rFonts w:ascii="Times New Roman" w:hAnsi="Times New Roman" w:cs="Times New Roman"/>
          <w:sz w:val="24"/>
          <w:szCs w:val="24"/>
        </w:rPr>
        <w:t xml:space="preserve"> to relate the fractions below.</w:t>
      </w:r>
    </w:p>
    <w:p w:rsidR="00D64BFA" w:rsidRPr="009C4AF9" w:rsidRDefault="004B1066" w:rsidP="00D64BF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D64BFA" w:rsidRPr="009C4AF9">
        <w:rPr>
          <w:rFonts w:ascii="Times New Roman" w:hAnsi="Times New Roman" w:cs="Times New Roman"/>
          <w:sz w:val="24"/>
          <w:szCs w:val="24"/>
        </w:rPr>
        <w:t xml:space="preserve"> and</w:t>
      </w:r>
      <w:r w:rsidR="00D64BFA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D64BFA">
        <w:rPr>
          <w:rFonts w:ascii="Times New Roman" w:hAnsi="Times New Roman" w:cs="Times New Roman"/>
          <w:sz w:val="24"/>
          <w:szCs w:val="24"/>
        </w:rPr>
        <w:t xml:space="preserve"> </w:t>
      </w:r>
      <w:r w:rsidR="00D64BFA" w:rsidRPr="009C4A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D64BFA">
        <w:rPr>
          <w:rFonts w:ascii="Times New Roman" w:hAnsi="Times New Roman" w:cs="Times New Roman"/>
          <w:sz w:val="24"/>
          <w:szCs w:val="24"/>
        </w:rPr>
        <w:t xml:space="preserve">        (1mk</w:t>
      </w:r>
      <w:r w:rsidR="00D64BFA" w:rsidRPr="009C4AF9">
        <w:rPr>
          <w:rFonts w:ascii="Times New Roman" w:hAnsi="Times New Roman" w:cs="Times New Roman"/>
          <w:sz w:val="24"/>
          <w:szCs w:val="24"/>
        </w:rPr>
        <w:t>)</w:t>
      </w:r>
    </w:p>
    <w:p w:rsidR="00D64BFA" w:rsidRPr="009C4AF9" w:rsidRDefault="00D64BFA" w:rsidP="00D64BFA">
      <w:pPr>
        <w:rPr>
          <w:rFonts w:ascii="Times New Roman" w:hAnsi="Times New Roman" w:cs="Times New Roman"/>
          <w:sz w:val="24"/>
          <w:szCs w:val="24"/>
        </w:rPr>
      </w:pPr>
    </w:p>
    <w:p w:rsidR="00D64BFA" w:rsidRPr="009C4AF9" w:rsidRDefault="00D64BFA" w:rsidP="00D64BFA">
      <w:pPr>
        <w:rPr>
          <w:rFonts w:ascii="Times New Roman" w:hAnsi="Times New Roman" w:cs="Times New Roman"/>
          <w:sz w:val="24"/>
          <w:szCs w:val="24"/>
        </w:rPr>
      </w:pPr>
    </w:p>
    <w:p w:rsidR="00D64BFA" w:rsidRPr="009C4AF9" w:rsidRDefault="004B1066" w:rsidP="00D64BF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den>
        </m:f>
      </m:oMath>
      <w:r w:rsidR="00D64BFA" w:rsidRPr="009C4AF9">
        <w:rPr>
          <w:rFonts w:ascii="Times New Roman" w:hAnsi="Times New Roman" w:cs="Times New Roman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2</m:t>
            </m:r>
          </m:den>
        </m:f>
      </m:oMath>
      <w:r w:rsidR="00D64BFA" w:rsidRPr="009C4A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64BFA">
        <w:rPr>
          <w:rFonts w:ascii="Times New Roman" w:hAnsi="Times New Roman" w:cs="Times New Roman"/>
          <w:sz w:val="24"/>
          <w:szCs w:val="24"/>
        </w:rPr>
        <w:t xml:space="preserve">                           (1</w:t>
      </w:r>
      <w:r w:rsidR="00D64BFA" w:rsidRPr="009C4AF9">
        <w:rPr>
          <w:rFonts w:ascii="Times New Roman" w:hAnsi="Times New Roman" w:cs="Times New Roman"/>
          <w:sz w:val="24"/>
          <w:szCs w:val="24"/>
        </w:rPr>
        <w:t>mk)</w:t>
      </w:r>
    </w:p>
    <w:p w:rsidR="00D64BFA" w:rsidRPr="009C4AF9" w:rsidRDefault="00D64BFA" w:rsidP="00D64BF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64BFA" w:rsidRPr="009C4AF9" w:rsidRDefault="00D64BFA" w:rsidP="00D64BF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64BFA" w:rsidRPr="009C4AF9" w:rsidRDefault="00D64BFA" w:rsidP="00D64BF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64BFA" w:rsidRPr="009C4AF9" w:rsidRDefault="00D64BFA" w:rsidP="00D64BFA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State the place values of the following digits in the number 201.789. </w:t>
      </w:r>
    </w:p>
    <w:p w:rsidR="00D64BFA" w:rsidRPr="009C4AF9" w:rsidRDefault="00D64BFA" w:rsidP="00D64BF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lastRenderedPageBreak/>
        <w:t xml:space="preserve">1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 xml:space="preserve">      (1mk)</w:t>
      </w:r>
    </w:p>
    <w:p w:rsidR="00D64BFA" w:rsidRDefault="00D64BFA" w:rsidP="00D64BF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D64BFA" w:rsidRPr="009C4AF9" w:rsidRDefault="00D64BFA" w:rsidP="00D64BF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D64BFA" w:rsidRPr="009C4AF9" w:rsidRDefault="00D64BFA" w:rsidP="00D64BF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8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1mk)</w:t>
      </w:r>
    </w:p>
    <w:p w:rsidR="00D64BFA" w:rsidRDefault="00D64BFA" w:rsidP="00D64B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4BFA" w:rsidRPr="009C4AF9" w:rsidRDefault="00D64BFA" w:rsidP="00D64B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4BFA" w:rsidRPr="009C4AF9" w:rsidRDefault="00D64BFA" w:rsidP="00D64BF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C4AF9">
        <w:rPr>
          <w:rFonts w:ascii="Times New Roman" w:hAnsi="Times New Roman" w:cs="Times New Roman"/>
          <w:sz w:val="24"/>
          <w:szCs w:val="24"/>
        </w:rPr>
        <w:t>(1mk)</w:t>
      </w:r>
    </w:p>
    <w:p w:rsidR="00D64BFA" w:rsidRDefault="00D64BFA" w:rsidP="00D64B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4BFA" w:rsidRDefault="00D64BFA" w:rsidP="00D64B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4BFA" w:rsidRDefault="00D64BFA" w:rsidP="00D64B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4BFA" w:rsidRDefault="00D64BFA" w:rsidP="00D64B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4BFA" w:rsidRPr="009C4AF9" w:rsidRDefault="00D64BFA" w:rsidP="00D64B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4BFA" w:rsidRPr="009C4AF9" w:rsidRDefault="00D64BFA" w:rsidP="00D64BFA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Use factor-tree to decompose   256 into prime factors.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 xml:space="preserve">                           (4mks)</w:t>
      </w:r>
    </w:p>
    <w:p w:rsidR="00D64BFA" w:rsidRPr="009C4AF9" w:rsidRDefault="00D64BFA" w:rsidP="00D64BF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64BFA" w:rsidRPr="009C4AF9" w:rsidRDefault="00D64BFA" w:rsidP="00D64BFA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Evaluate  </w:t>
      </w:r>
      <w:r w:rsidRPr="00934403">
        <w:rPr>
          <w:rFonts w:ascii="Times New Roman" w:hAnsi="Times New Roman" w:cs="Times New Roman"/>
          <w:sz w:val="24"/>
          <w:szCs w:val="24"/>
        </w:rPr>
        <w:fldChar w:fldCharType="begin"/>
      </w:r>
      <w:r w:rsidRPr="00934403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>
        <w:rPr>
          <w:noProof/>
          <w:lang w:val="en-GB" w:eastAsia="en-GB"/>
        </w:rPr>
        <w:drawing>
          <wp:inline distT="0" distB="0" distL="0" distR="0">
            <wp:extent cx="1685925" cy="276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40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  <w:lang w:val="en-GB" w:eastAsia="en-GB"/>
        </w:rPr>
        <w:drawing>
          <wp:inline distT="0" distB="0" distL="0" distR="0">
            <wp:extent cx="1685925" cy="276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40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</w:t>
      </w:r>
      <w:r w:rsidRPr="009C4AF9">
        <w:rPr>
          <w:rFonts w:ascii="Times New Roman" w:hAnsi="Times New Roman" w:cs="Times New Roman"/>
          <w:sz w:val="24"/>
          <w:szCs w:val="24"/>
        </w:rPr>
        <w:t>mks)</w:t>
      </w:r>
    </w:p>
    <w:p w:rsidR="00D64BFA" w:rsidRDefault="00D64BFA" w:rsidP="00D64BFA">
      <w:pPr>
        <w:rPr>
          <w:rFonts w:ascii="Times New Roman" w:hAnsi="Times New Roman" w:cs="Times New Roman"/>
          <w:sz w:val="24"/>
          <w:szCs w:val="24"/>
        </w:rPr>
      </w:pPr>
    </w:p>
    <w:p w:rsidR="00D64BFA" w:rsidRDefault="00D64BFA" w:rsidP="00D64BFA">
      <w:pPr>
        <w:rPr>
          <w:rFonts w:ascii="Times New Roman" w:hAnsi="Times New Roman" w:cs="Times New Roman"/>
          <w:sz w:val="24"/>
          <w:szCs w:val="24"/>
        </w:rPr>
      </w:pPr>
    </w:p>
    <w:p w:rsidR="00D64BFA" w:rsidRDefault="00D64BFA" w:rsidP="00D64BFA">
      <w:pPr>
        <w:rPr>
          <w:rFonts w:ascii="Times New Roman" w:hAnsi="Times New Roman" w:cs="Times New Roman"/>
          <w:sz w:val="24"/>
          <w:szCs w:val="24"/>
        </w:rPr>
      </w:pPr>
    </w:p>
    <w:p w:rsidR="00D64BFA" w:rsidRDefault="00D64BFA" w:rsidP="00D64BFA">
      <w:pPr>
        <w:rPr>
          <w:rFonts w:ascii="Times New Roman" w:hAnsi="Times New Roman" w:cs="Times New Roman"/>
          <w:sz w:val="24"/>
          <w:szCs w:val="24"/>
        </w:rPr>
      </w:pPr>
    </w:p>
    <w:p w:rsidR="00D64BFA" w:rsidRDefault="00D64BFA" w:rsidP="00D64BFA">
      <w:pPr>
        <w:rPr>
          <w:rFonts w:ascii="Times New Roman" w:hAnsi="Times New Roman" w:cs="Times New Roman"/>
          <w:sz w:val="24"/>
          <w:szCs w:val="24"/>
        </w:rPr>
      </w:pPr>
    </w:p>
    <w:p w:rsidR="00D64BFA" w:rsidRDefault="00D64BFA" w:rsidP="00D64BFA">
      <w:pPr>
        <w:rPr>
          <w:rFonts w:ascii="Times New Roman" w:hAnsi="Times New Roman" w:cs="Times New Roman"/>
          <w:sz w:val="24"/>
          <w:szCs w:val="24"/>
        </w:rPr>
      </w:pPr>
    </w:p>
    <w:p w:rsidR="00D64BFA" w:rsidRDefault="00D64BFA" w:rsidP="00D64BFA">
      <w:pPr>
        <w:rPr>
          <w:rFonts w:ascii="Times New Roman" w:hAnsi="Times New Roman" w:cs="Times New Roman"/>
          <w:sz w:val="24"/>
          <w:szCs w:val="24"/>
        </w:rPr>
      </w:pPr>
    </w:p>
    <w:p w:rsidR="00D64BFA" w:rsidRPr="009C4AF9" w:rsidRDefault="00D64BFA" w:rsidP="00D64BFA">
      <w:pPr>
        <w:rPr>
          <w:rFonts w:ascii="Times New Roman" w:hAnsi="Times New Roman" w:cs="Times New Roman"/>
          <w:sz w:val="24"/>
          <w:szCs w:val="24"/>
        </w:rPr>
      </w:pPr>
    </w:p>
    <w:p w:rsidR="00D64BFA" w:rsidRDefault="00D64BFA" w:rsidP="00D64B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A car consumes </w:t>
      </w:r>
      <w:r w:rsidRPr="00367990">
        <w:rPr>
          <w:rFonts w:ascii="Times New Roman" w:hAnsi="Times New Roman" w:cs="Times New Roman"/>
          <w:sz w:val="44"/>
          <w:szCs w:val="24"/>
        </w:rPr>
        <w:t>8</w:t>
      </w:r>
      <w:r w:rsidRPr="00934403">
        <w:rPr>
          <w:rFonts w:ascii="Times New Roman" w:hAnsi="Times New Roman" w:cs="Times New Roman"/>
          <w:sz w:val="24"/>
          <w:szCs w:val="24"/>
        </w:rPr>
        <w:fldChar w:fldCharType="begin"/>
      </w:r>
      <w:r w:rsidRPr="00934403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>
        <w:rPr>
          <w:noProof/>
          <w:lang w:val="en-GB" w:eastAsia="en-GB"/>
        </w:rPr>
        <w:drawing>
          <wp:inline distT="0" distB="0" distL="0" distR="0">
            <wp:extent cx="85725" cy="295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40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  <w:lang w:val="en-GB" w:eastAsia="en-GB"/>
        </w:rPr>
        <w:drawing>
          <wp:inline distT="0" distB="0" distL="0" distR="0">
            <wp:extent cx="85725" cy="295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40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AF9">
        <w:rPr>
          <w:rFonts w:ascii="Times New Roman" w:hAnsi="Times New Roman" w:cs="Times New Roman"/>
          <w:sz w:val="24"/>
          <w:szCs w:val="24"/>
        </w:rPr>
        <w:t>litres</w:t>
      </w:r>
      <w:proofErr w:type="spellEnd"/>
      <w:r w:rsidRPr="009C4AF9">
        <w:rPr>
          <w:rFonts w:ascii="Times New Roman" w:hAnsi="Times New Roman" w:cs="Times New Roman"/>
          <w:sz w:val="24"/>
          <w:szCs w:val="24"/>
        </w:rPr>
        <w:t xml:space="preserve"> of petrol to cover </w:t>
      </w:r>
      <w:r w:rsidRPr="00367990">
        <w:rPr>
          <w:rFonts w:ascii="Times New Roman" w:hAnsi="Times New Roman" w:cs="Times New Roman"/>
          <w:sz w:val="40"/>
          <w:szCs w:val="24"/>
        </w:rPr>
        <w:t>5</w:t>
      </w:r>
      <w:r w:rsidRPr="009C4AF9">
        <w:rPr>
          <w:rFonts w:ascii="Times New Roman" w:hAnsi="Times New Roman" w:cs="Times New Roman"/>
          <w:sz w:val="24"/>
          <w:szCs w:val="24"/>
        </w:rPr>
        <w:t>1</w:t>
      </w:r>
      <w:r w:rsidRPr="00934403">
        <w:rPr>
          <w:rFonts w:ascii="Times New Roman" w:hAnsi="Times New Roman" w:cs="Times New Roman"/>
          <w:sz w:val="24"/>
          <w:szCs w:val="24"/>
        </w:rPr>
        <w:fldChar w:fldCharType="begin"/>
      </w:r>
      <w:r w:rsidRPr="00934403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>
        <w:rPr>
          <w:noProof/>
          <w:lang w:val="en-GB" w:eastAsia="en-GB"/>
        </w:rPr>
        <w:drawing>
          <wp:inline distT="0" distB="0" distL="0" distR="0">
            <wp:extent cx="85725" cy="276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40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  <w:lang w:val="en-GB" w:eastAsia="en-GB"/>
        </w:rPr>
        <w:drawing>
          <wp:inline distT="0" distB="0" distL="0" distR="0">
            <wp:extent cx="85725" cy="276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403">
        <w:rPr>
          <w:rFonts w:ascii="Times New Roman" w:hAnsi="Times New Roman" w:cs="Times New Roman"/>
          <w:sz w:val="24"/>
          <w:szCs w:val="24"/>
        </w:rPr>
        <w:fldChar w:fldCharType="end"/>
      </w:r>
      <w:r w:rsidRPr="009C4AF9">
        <w:rPr>
          <w:rFonts w:ascii="Times New Roman" w:hAnsi="Times New Roman" w:cs="Times New Roman"/>
          <w:sz w:val="24"/>
          <w:szCs w:val="24"/>
        </w:rPr>
        <w:t>km. what average distance does it travel fo</w:t>
      </w:r>
      <w:r>
        <w:rPr>
          <w:rFonts w:ascii="Times New Roman" w:hAnsi="Times New Roman" w:cs="Times New Roman"/>
          <w:sz w:val="24"/>
          <w:szCs w:val="24"/>
        </w:rPr>
        <w:t xml:space="preserve">r every distance?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</w:t>
      </w:r>
      <w:r w:rsidRPr="009C4AF9">
        <w:rPr>
          <w:rFonts w:ascii="Times New Roman" w:hAnsi="Times New Roman" w:cs="Times New Roman"/>
          <w:sz w:val="24"/>
          <w:szCs w:val="24"/>
        </w:rPr>
        <w:t>mks)</w:t>
      </w:r>
    </w:p>
    <w:p w:rsidR="00D64BFA" w:rsidRPr="009C4AF9" w:rsidRDefault="00D64BFA" w:rsidP="00D64B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672A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lastRenderedPageBreak/>
        <w:t>Use a number line to perform the following operations.</w:t>
      </w:r>
    </w:p>
    <w:p w:rsidR="00B21C8A" w:rsidRPr="009C4AF9" w:rsidRDefault="00B21C8A" w:rsidP="00B64A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(-10)-(-3)                                                                                                           (1mk)</w:t>
      </w: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(-3)-(-4)                                                                                                           (1mk)</w:t>
      </w: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245594" w:rsidRDefault="00B21C8A" w:rsidP="002455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(+1)-(-8)                                                                                                           (1mk)</w:t>
      </w:r>
    </w:p>
    <w:p w:rsidR="00D64BFA" w:rsidRDefault="00D64BFA" w:rsidP="00B948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4BFA" w:rsidRDefault="00D64BFA" w:rsidP="00B948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4BFA" w:rsidRDefault="00D64BFA" w:rsidP="00B948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4BFA" w:rsidRDefault="00D64BFA" w:rsidP="00B948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21C8A" w:rsidRDefault="00B21C8A" w:rsidP="00B948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I (50MKS)</w:t>
      </w:r>
    </w:p>
    <w:p w:rsidR="00B21C8A" w:rsidRPr="00B94813" w:rsidRDefault="00B21C8A" w:rsidP="00B948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swer any five Questions in this section </w:t>
      </w:r>
    </w:p>
    <w:p w:rsidR="00B21C8A" w:rsidRPr="009C4AF9" w:rsidRDefault="00B21C8A" w:rsidP="00672A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a)  A two digit number is such that the ones digit is 1</w:t>
      </w:r>
      <w:r w:rsidR="00B356B2">
        <w:rPr>
          <w:rFonts w:ascii="Times New Roman" w:hAnsi="Times New Roman" w:cs="Times New Roman"/>
          <w:sz w:val="24"/>
          <w:szCs w:val="24"/>
        </w:rPr>
        <w:t xml:space="preserve"> </w: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begin"/>
      </w:r>
      <w:r w:rsidRPr="00934403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4B1066">
        <w:pict>
          <v:shape id="_x0000_i1033" type="#_x0000_t75" style="width:6.75pt;height:21.75pt">
            <v:imagedata r:id="rId7" o:title="" chromakey="white"/>
          </v:shape>
        </w:pic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separate"/>
      </w:r>
      <w:r w:rsidR="004B1066">
        <w:pict>
          <v:shape id="_x0000_i1034" type="#_x0000_t75" style="width:6.75pt;height:21.75pt">
            <v:imagedata r:id="rId7" o:title="" chromakey="white"/>
          </v:shape>
        </w:pic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end"/>
      </w:r>
      <w:r w:rsidRPr="009C4AF9">
        <w:rPr>
          <w:rFonts w:ascii="Times New Roman" w:hAnsi="Times New Roman" w:cs="Times New Roman"/>
          <w:sz w:val="24"/>
          <w:szCs w:val="24"/>
        </w:rPr>
        <w:t xml:space="preserve"> times greater than the tens digit</w:t>
      </w:r>
      <w:r>
        <w:rPr>
          <w:rFonts w:ascii="Times New Roman" w:hAnsi="Times New Roman" w:cs="Times New Roman"/>
          <w:sz w:val="24"/>
          <w:szCs w:val="24"/>
        </w:rPr>
        <w:t>. If the sum of the digits is 9</w:t>
      </w:r>
      <w:r w:rsidRPr="009C4AF9">
        <w:rPr>
          <w:rFonts w:ascii="Times New Roman" w:hAnsi="Times New Roman" w:cs="Times New Roman"/>
          <w:sz w:val="24"/>
          <w:szCs w:val="24"/>
        </w:rPr>
        <w:t>, find the number.                                                        (6mks)</w:t>
      </w:r>
    </w:p>
    <w:p w:rsidR="00B21C8A" w:rsidRPr="009C4AF9" w:rsidRDefault="00B21C8A" w:rsidP="00C60A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C4AF9">
        <w:rPr>
          <w:rFonts w:ascii="Times New Roman" w:hAnsi="Times New Roman" w:cs="Times New Roman"/>
          <w:sz w:val="24"/>
          <w:szCs w:val="24"/>
        </w:rPr>
        <w:t>b)find</w:t>
      </w:r>
      <w:proofErr w:type="gramEnd"/>
      <w:r w:rsidRPr="009C4AF9">
        <w:rPr>
          <w:rFonts w:ascii="Times New Roman" w:hAnsi="Times New Roman" w:cs="Times New Roman"/>
          <w:sz w:val="24"/>
          <w:szCs w:val="24"/>
        </w:rPr>
        <w:t xml:space="preserve"> the product of the positive difference and the maximum quotient between the digits</w:t>
      </w:r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(</w:t>
      </w:r>
      <w:r w:rsidRPr="009C4AF9">
        <w:rPr>
          <w:rFonts w:ascii="Times New Roman" w:hAnsi="Times New Roman" w:cs="Times New Roman"/>
          <w:sz w:val="24"/>
          <w:szCs w:val="24"/>
        </w:rPr>
        <w:t>4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1C8A" w:rsidRPr="009C4AF9" w:rsidRDefault="00B21C8A" w:rsidP="00C60AB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672A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Three bells ring at intervals of 6 minutes</w:t>
      </w:r>
      <w:proofErr w:type="gramStart"/>
      <w:r w:rsidRPr="009C4AF9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9C4AF9">
        <w:rPr>
          <w:rFonts w:ascii="Times New Roman" w:hAnsi="Times New Roman" w:cs="Times New Roman"/>
          <w:sz w:val="24"/>
          <w:szCs w:val="24"/>
        </w:rPr>
        <w:t xml:space="preserve"> minutes and 8 minutes. If they rang first at 9.15 </w:t>
      </w:r>
      <w:proofErr w:type="spellStart"/>
      <w:r w:rsidRPr="009C4AF9">
        <w:rPr>
          <w:rFonts w:ascii="Times New Roman" w:hAnsi="Times New Roman" w:cs="Times New Roman"/>
          <w:sz w:val="24"/>
          <w:szCs w:val="24"/>
        </w:rPr>
        <w:t>a.m</w:t>
      </w:r>
      <w:proofErr w:type="spellEnd"/>
      <w:r>
        <w:rPr>
          <w:rFonts w:ascii="Times New Roman" w:hAnsi="Times New Roman" w:cs="Times New Roman"/>
          <w:sz w:val="24"/>
          <w:szCs w:val="24"/>
        </w:rPr>
        <w:t>, find when</w:t>
      </w:r>
      <w:r w:rsidRPr="009C4AF9">
        <w:rPr>
          <w:rFonts w:ascii="Times New Roman" w:hAnsi="Times New Roman" w:cs="Times New Roman"/>
          <w:sz w:val="24"/>
          <w:szCs w:val="24"/>
        </w:rPr>
        <w:t xml:space="preserve"> they will ring for:</w:t>
      </w:r>
    </w:p>
    <w:p w:rsidR="00B21C8A" w:rsidRPr="009C4AF9" w:rsidRDefault="00B21C8A" w:rsidP="000D37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The second time                                                                                            (6mks)</w:t>
      </w: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The 5</w:t>
      </w:r>
      <w:r w:rsidRPr="009C4A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ime </w:t>
      </w:r>
      <w:r w:rsidRPr="009C4A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>(4mks)</w:t>
      </w: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58761B" w:rsidRDefault="00B21C8A" w:rsidP="0058761B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672A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a) State the value of digit 7 after the operations below.</w:t>
      </w:r>
    </w:p>
    <w:p w:rsidR="00B21C8A" w:rsidRPr="009C4AF9" w:rsidRDefault="00B21C8A" w:rsidP="00075F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3.45</w:t>
      </w:r>
      <w:r w:rsidR="00B962F1">
        <w:rPr>
          <w:rFonts w:ascii="Times New Roman" w:hAnsi="Times New Roman" w:cs="Times New Roman"/>
          <w:sz w:val="24"/>
          <w:szCs w:val="24"/>
        </w:rPr>
        <w:t xml:space="preserve"> </w:t>
      </w:r>
      <w:r w:rsidRPr="009C4AF9">
        <w:rPr>
          <w:rFonts w:ascii="Times New Roman" w:hAnsi="Times New Roman" w:cs="Times New Roman"/>
          <w:sz w:val="24"/>
          <w:szCs w:val="24"/>
        </w:rPr>
        <w:t>x</w:t>
      </w:r>
      <w:r w:rsidR="00B962F1">
        <w:rPr>
          <w:rFonts w:ascii="Times New Roman" w:hAnsi="Times New Roman" w:cs="Times New Roman"/>
          <w:sz w:val="24"/>
          <w:szCs w:val="24"/>
        </w:rPr>
        <w:t xml:space="preserve"> </w:t>
      </w:r>
      <w:r w:rsidRPr="009C4AF9">
        <w:rPr>
          <w:rFonts w:ascii="Times New Roman" w:hAnsi="Times New Roman" w:cs="Times New Roman"/>
          <w:sz w:val="24"/>
          <w:szCs w:val="24"/>
        </w:rPr>
        <w:t xml:space="preserve">20.54                                                                      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 xml:space="preserve">  (2mks)</w:t>
      </w: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75F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34.5</w:t>
      </w:r>
      <w:r w:rsidR="001C2CD5">
        <w:rPr>
          <w:rFonts w:ascii="Times New Roman" w:hAnsi="Times New Roman" w:cs="Times New Roman"/>
          <w:sz w:val="24"/>
          <w:szCs w:val="24"/>
        </w:rPr>
        <w:t xml:space="preserve"> </w:t>
      </w:r>
      <w:r w:rsidRPr="009C4AF9">
        <w:rPr>
          <w:rFonts w:ascii="Times New Roman" w:hAnsi="Times New Roman" w:cs="Times New Roman"/>
          <w:sz w:val="24"/>
          <w:szCs w:val="24"/>
        </w:rPr>
        <w:t>x</w:t>
      </w:r>
      <w:r w:rsidR="001C2CD5">
        <w:rPr>
          <w:rFonts w:ascii="Times New Roman" w:hAnsi="Times New Roman" w:cs="Times New Roman"/>
          <w:sz w:val="24"/>
          <w:szCs w:val="24"/>
        </w:rPr>
        <w:t xml:space="preserve"> </w:t>
      </w:r>
      <w:r w:rsidRPr="009C4AF9">
        <w:rPr>
          <w:rFonts w:ascii="Times New Roman" w:hAnsi="Times New Roman" w:cs="Times New Roman"/>
          <w:sz w:val="24"/>
          <w:szCs w:val="24"/>
        </w:rPr>
        <w:t xml:space="preserve">20.54                                        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 xml:space="preserve">  (2mks)</w:t>
      </w:r>
    </w:p>
    <w:p w:rsidR="00B21C8A" w:rsidRPr="009C4AF9" w:rsidRDefault="00B21C8A" w:rsidP="00075F5B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75F5B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75F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345</w:t>
      </w:r>
      <w:r w:rsidR="00630838">
        <w:rPr>
          <w:rFonts w:ascii="Times New Roman" w:hAnsi="Times New Roman" w:cs="Times New Roman"/>
          <w:sz w:val="24"/>
          <w:szCs w:val="24"/>
        </w:rPr>
        <w:t xml:space="preserve"> </w:t>
      </w:r>
      <w:r w:rsidRPr="009C4AF9">
        <w:rPr>
          <w:rFonts w:ascii="Times New Roman" w:hAnsi="Times New Roman" w:cs="Times New Roman"/>
          <w:sz w:val="24"/>
          <w:szCs w:val="24"/>
        </w:rPr>
        <w:t>x</w:t>
      </w:r>
      <w:r w:rsidR="00630838">
        <w:rPr>
          <w:rFonts w:ascii="Times New Roman" w:hAnsi="Times New Roman" w:cs="Times New Roman"/>
          <w:sz w:val="24"/>
          <w:szCs w:val="24"/>
        </w:rPr>
        <w:t xml:space="preserve"> </w:t>
      </w:r>
      <w:r w:rsidRPr="009C4AF9">
        <w:rPr>
          <w:rFonts w:ascii="Times New Roman" w:hAnsi="Times New Roman" w:cs="Times New Roman"/>
          <w:sz w:val="24"/>
          <w:szCs w:val="24"/>
        </w:rPr>
        <w:t xml:space="preserve">205.4                                                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 xml:space="preserve">   (2mks)</w:t>
      </w: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75F5B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75F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3.45</w:t>
      </w:r>
      <w:r w:rsidR="00630838">
        <w:rPr>
          <w:rFonts w:ascii="Times New Roman" w:hAnsi="Times New Roman" w:cs="Times New Roman"/>
          <w:sz w:val="24"/>
          <w:szCs w:val="24"/>
        </w:rPr>
        <w:t xml:space="preserve"> </w:t>
      </w:r>
      <w:r w:rsidRPr="009C4AF9">
        <w:rPr>
          <w:rFonts w:ascii="Times New Roman" w:hAnsi="Times New Roman" w:cs="Times New Roman"/>
          <w:sz w:val="24"/>
          <w:szCs w:val="24"/>
        </w:rPr>
        <w:t>x</w:t>
      </w:r>
      <w:r w:rsidR="00630838">
        <w:rPr>
          <w:rFonts w:ascii="Times New Roman" w:hAnsi="Times New Roman" w:cs="Times New Roman"/>
          <w:sz w:val="24"/>
          <w:szCs w:val="24"/>
        </w:rPr>
        <w:t xml:space="preserve"> </w:t>
      </w:r>
      <w:r w:rsidRPr="009C4AF9">
        <w:rPr>
          <w:rFonts w:ascii="Times New Roman" w:hAnsi="Times New Roman" w:cs="Times New Roman"/>
          <w:sz w:val="24"/>
          <w:szCs w:val="24"/>
        </w:rPr>
        <w:t>205.4                                                                                             (2mks)</w:t>
      </w:r>
    </w:p>
    <w:p w:rsidR="00B21C8A" w:rsidRPr="009C4AF9" w:rsidRDefault="00B21C8A" w:rsidP="00075F5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75F5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75F5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75F5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75F5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75F5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C4AF9">
        <w:rPr>
          <w:rFonts w:ascii="Times New Roman" w:hAnsi="Times New Roman" w:cs="Times New Roman"/>
          <w:sz w:val="24"/>
          <w:szCs w:val="24"/>
        </w:rPr>
        <w:t>b)state</w:t>
      </w:r>
      <w:proofErr w:type="gramEnd"/>
      <w:r w:rsidRPr="009C4AF9">
        <w:rPr>
          <w:rFonts w:ascii="Times New Roman" w:hAnsi="Times New Roman" w:cs="Times New Roman"/>
          <w:sz w:val="24"/>
          <w:szCs w:val="24"/>
        </w:rPr>
        <w:t xml:space="preserve"> the value of second digit in the product  67.5</w:t>
      </w:r>
      <w:r w:rsidR="00962C4A">
        <w:rPr>
          <w:rFonts w:ascii="Times New Roman" w:hAnsi="Times New Roman" w:cs="Times New Roman"/>
          <w:sz w:val="24"/>
          <w:szCs w:val="24"/>
        </w:rPr>
        <w:t xml:space="preserve"> </w:t>
      </w:r>
      <w:r w:rsidRPr="009C4AF9">
        <w:rPr>
          <w:rFonts w:ascii="Times New Roman" w:hAnsi="Times New Roman" w:cs="Times New Roman"/>
          <w:sz w:val="24"/>
          <w:szCs w:val="24"/>
        </w:rPr>
        <w:t>x</w:t>
      </w:r>
      <w:r w:rsidR="00962C4A">
        <w:rPr>
          <w:rFonts w:ascii="Times New Roman" w:hAnsi="Times New Roman" w:cs="Times New Roman"/>
          <w:sz w:val="24"/>
          <w:szCs w:val="24"/>
        </w:rPr>
        <w:t xml:space="preserve"> </w:t>
      </w:r>
      <w:r w:rsidRPr="009C4AF9">
        <w:rPr>
          <w:rFonts w:ascii="Times New Roman" w:hAnsi="Times New Roman" w:cs="Times New Roman"/>
          <w:sz w:val="24"/>
          <w:szCs w:val="24"/>
        </w:rPr>
        <w:t>44.4.                        (2mks)</w:t>
      </w: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672A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C4AF9">
        <w:rPr>
          <w:rFonts w:ascii="Times New Roman" w:hAnsi="Times New Roman" w:cs="Times New Roman"/>
          <w:sz w:val="24"/>
          <w:szCs w:val="24"/>
        </w:rPr>
        <w:t>a)When</w:t>
      </w:r>
      <w:proofErr w:type="gramEnd"/>
      <w:r w:rsidRPr="009C4AF9">
        <w:rPr>
          <w:rFonts w:ascii="Times New Roman" w:hAnsi="Times New Roman" w:cs="Times New Roman"/>
          <w:sz w:val="24"/>
          <w:szCs w:val="24"/>
        </w:rPr>
        <w:t xml:space="preserve"> a number is divided</w:t>
      </w:r>
      <w:r>
        <w:rPr>
          <w:rFonts w:ascii="Times New Roman" w:hAnsi="Times New Roman" w:cs="Times New Roman"/>
          <w:sz w:val="24"/>
          <w:szCs w:val="24"/>
        </w:rPr>
        <w:t xml:space="preserve"> into</w:t>
      </w:r>
      <w:r w:rsidRPr="009C4AF9">
        <w:rPr>
          <w:rFonts w:ascii="Times New Roman" w:hAnsi="Times New Roman" w:cs="Times New Roman"/>
          <w:sz w:val="24"/>
          <w:szCs w:val="24"/>
        </w:rPr>
        <w:t xml:space="preserve"> by 8,9,and 6 the remainders are 7, 8 and 5 respectively. Find the number.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(6</w:t>
      </w:r>
      <w:r w:rsidRPr="009C4AF9">
        <w:rPr>
          <w:rFonts w:ascii="Times New Roman" w:hAnsi="Times New Roman" w:cs="Times New Roman"/>
          <w:sz w:val="24"/>
          <w:szCs w:val="24"/>
        </w:rPr>
        <w:t>mks)</w:t>
      </w: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8C3EFD" w:rsidP="008C3E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21C8A" w:rsidRPr="009C4AF9">
        <w:rPr>
          <w:rFonts w:ascii="Times New Roman" w:hAnsi="Times New Roman" w:cs="Times New Roman"/>
          <w:sz w:val="24"/>
          <w:szCs w:val="24"/>
        </w:rPr>
        <w:t xml:space="preserve">he L.C.M of three numbers is 24 and </w:t>
      </w:r>
      <w:proofErr w:type="gramStart"/>
      <w:r w:rsidR="00B21C8A" w:rsidRPr="009C4AF9">
        <w:rPr>
          <w:rFonts w:ascii="Times New Roman" w:hAnsi="Times New Roman" w:cs="Times New Roman"/>
          <w:sz w:val="24"/>
          <w:szCs w:val="24"/>
        </w:rPr>
        <w:t>their  G.C.D</w:t>
      </w:r>
      <w:proofErr w:type="gramEnd"/>
      <w:r w:rsidR="00B21C8A" w:rsidRPr="009C4AF9">
        <w:rPr>
          <w:rFonts w:ascii="Times New Roman" w:hAnsi="Times New Roman" w:cs="Times New Roman"/>
          <w:sz w:val="24"/>
          <w:szCs w:val="24"/>
        </w:rPr>
        <w:t xml:space="preserve"> is 4. If two of the numbers are 8 </w:t>
      </w:r>
      <w:proofErr w:type="gramStart"/>
      <w:r w:rsidR="00B21C8A" w:rsidRPr="009C4AF9">
        <w:rPr>
          <w:rFonts w:ascii="Times New Roman" w:hAnsi="Times New Roman" w:cs="Times New Roman"/>
          <w:sz w:val="24"/>
          <w:szCs w:val="24"/>
        </w:rPr>
        <w:t>and ,</w:t>
      </w:r>
      <w:proofErr w:type="gramEnd"/>
      <w:r w:rsidR="00B21C8A" w:rsidRPr="009C4AF9">
        <w:rPr>
          <w:rFonts w:ascii="Times New Roman" w:hAnsi="Times New Roman" w:cs="Times New Roman"/>
          <w:sz w:val="24"/>
          <w:szCs w:val="24"/>
        </w:rPr>
        <w:t xml:space="preserve"> find the other number.                                                                (4mks)</w:t>
      </w: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D938E7">
      <w:pPr>
        <w:rPr>
          <w:rFonts w:ascii="Times New Roman" w:hAnsi="Times New Roman" w:cs="Times New Roman"/>
          <w:sz w:val="24"/>
          <w:szCs w:val="24"/>
        </w:rPr>
      </w:pPr>
    </w:p>
    <w:p w:rsidR="00B21C8A" w:rsidRPr="00D938E7" w:rsidRDefault="00B21C8A" w:rsidP="00D938E7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672A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check whether the following numbers are divisible by 6:</w:t>
      </w:r>
    </w:p>
    <w:p w:rsidR="00B21C8A" w:rsidRPr="009C4AF9" w:rsidRDefault="00B21C8A" w:rsidP="003662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390                                                                                                                   (2mks)</w:t>
      </w:r>
    </w:p>
    <w:p w:rsidR="00B21C8A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3B71FF" w:rsidRPr="009C4AF9" w:rsidRDefault="003B71FF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441                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 xml:space="preserve">         (2mks)</w:t>
      </w: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3B71FF" w:rsidRPr="009C4AF9" w:rsidRDefault="003B71FF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6732                          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>(2mks)</w:t>
      </w: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3B71FF" w:rsidRDefault="003B71FF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3B71FF" w:rsidRDefault="00B21C8A" w:rsidP="003662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7544          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>(2mks)</w:t>
      </w:r>
    </w:p>
    <w:p w:rsidR="00B21C8A" w:rsidRPr="009C4AF9" w:rsidRDefault="00B21C8A" w:rsidP="003662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5310                                                                                                                 (2mks)</w:t>
      </w: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672A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Express the following numbers in powers of their prime factors:</w:t>
      </w:r>
    </w:p>
    <w:p w:rsidR="00B21C8A" w:rsidRPr="009C4AF9" w:rsidRDefault="00B21C8A" w:rsidP="00C71F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196                                                                                                                   (2mks)</w:t>
      </w: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196                                                                   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 xml:space="preserve">           (2mks)</w:t>
      </w: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196                                                                                                                   (2mks)</w:t>
      </w: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30C6" w:rsidRPr="009C4AF9" w:rsidRDefault="00AA30C6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lastRenderedPageBreak/>
        <w:t xml:space="preserve">196                                                            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 xml:space="preserve">              (2mks)</w:t>
      </w: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196                                                                                                                   (2mks)</w:t>
      </w: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672A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Three boys shared some money. The youngest got 1/12 of it, the next got 1/9 and the eldest got the remainder.</w:t>
      </w:r>
    </w:p>
    <w:p w:rsidR="00B21C8A" w:rsidRPr="009C4AF9" w:rsidRDefault="00B21C8A" w:rsidP="00C71F0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What fraction of the money did the eldest receive?                           (6mks)</w:t>
      </w:r>
    </w:p>
    <w:p w:rsidR="00B21C8A" w:rsidRPr="009C4AF9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1C2B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If the eldest boy got </w:t>
      </w:r>
      <w:proofErr w:type="spellStart"/>
      <w:r w:rsidRPr="009C4AF9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9C4AF9">
        <w:rPr>
          <w:rFonts w:ascii="Times New Roman" w:hAnsi="Times New Roman" w:cs="Times New Roman"/>
          <w:sz w:val="24"/>
          <w:szCs w:val="24"/>
        </w:rPr>
        <w:t>. 330, what was the original sum of mo</w:t>
      </w:r>
      <w:r>
        <w:rPr>
          <w:rFonts w:ascii="Times New Roman" w:hAnsi="Times New Roman" w:cs="Times New Roman"/>
          <w:sz w:val="24"/>
          <w:szCs w:val="24"/>
        </w:rPr>
        <w:t xml:space="preserve">ney?             </w:t>
      </w:r>
      <w:r w:rsidRPr="009C4AF9">
        <w:rPr>
          <w:rFonts w:ascii="Times New Roman" w:hAnsi="Times New Roman" w:cs="Times New Roman"/>
          <w:sz w:val="24"/>
          <w:szCs w:val="24"/>
        </w:rPr>
        <w:t xml:space="preserve">     (4mks)</w:t>
      </w: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CE6258" w:rsidRDefault="00B21C8A" w:rsidP="00CE6258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672A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Round off the following numbers to the nearest values indicated in the brackets,</w:t>
      </w:r>
    </w:p>
    <w:p w:rsidR="00B21C8A" w:rsidRPr="00EA6BB1" w:rsidRDefault="00B21C8A" w:rsidP="003662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370    (1000)                                                                                                   (2mks)</w:t>
      </w:r>
    </w:p>
    <w:p w:rsidR="00B21C8A" w:rsidRPr="009C4AF9" w:rsidRDefault="00B21C8A" w:rsidP="00FF1B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2499    (10)                                                                                                   (2mks)</w:t>
      </w:r>
    </w:p>
    <w:p w:rsidR="00B21C8A" w:rsidRPr="009C4AF9" w:rsidRDefault="00B21C8A" w:rsidP="00FF1B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355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38679    (10000)                                                                                            (2mks)</w:t>
      </w:r>
    </w:p>
    <w:p w:rsidR="00B21C8A" w:rsidRPr="009C4AF9" w:rsidRDefault="00B21C8A" w:rsidP="000355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355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B94813" w:rsidRDefault="00B21C8A" w:rsidP="00B94813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355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355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473678    (100)                                                                                               (2mks)</w:t>
      </w:r>
    </w:p>
    <w:p w:rsidR="00B21C8A" w:rsidRPr="009C4AF9" w:rsidRDefault="00B21C8A" w:rsidP="000355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355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355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355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355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501    (1000)                                                                                                   (2mks)</w:t>
      </w:r>
    </w:p>
    <w:p w:rsidR="00B21C8A" w:rsidRPr="009C4AF9" w:rsidRDefault="00B21C8A" w:rsidP="000355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>
      <w:pPr>
        <w:rPr>
          <w:rFonts w:ascii="Times New Roman" w:hAnsi="Times New Roman" w:cs="Times New Roman"/>
          <w:sz w:val="24"/>
          <w:szCs w:val="24"/>
        </w:rPr>
      </w:pPr>
    </w:p>
    <w:sectPr w:rsidR="00B21C8A" w:rsidRPr="009C4AF9" w:rsidSect="004B1066">
      <w:pgSz w:w="12240" w:h="15840"/>
      <w:pgMar w:top="540" w:right="450" w:bottom="1440" w:left="630" w:header="720" w:footer="720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F34"/>
    <w:multiLevelType w:val="hybridMultilevel"/>
    <w:tmpl w:val="678AB868"/>
    <w:lvl w:ilvl="0" w:tplc="0A0A8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A4652"/>
    <w:multiLevelType w:val="hybridMultilevel"/>
    <w:tmpl w:val="859E6818"/>
    <w:lvl w:ilvl="0" w:tplc="0A0A8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34F15"/>
    <w:multiLevelType w:val="hybridMultilevel"/>
    <w:tmpl w:val="C0C8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1E2E"/>
    <w:multiLevelType w:val="hybridMultilevel"/>
    <w:tmpl w:val="B860EE30"/>
    <w:lvl w:ilvl="0" w:tplc="0A0A8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A2D4D"/>
    <w:multiLevelType w:val="hybridMultilevel"/>
    <w:tmpl w:val="42AC2902"/>
    <w:lvl w:ilvl="0" w:tplc="54826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F4D38"/>
    <w:multiLevelType w:val="hybridMultilevel"/>
    <w:tmpl w:val="851C2CFA"/>
    <w:lvl w:ilvl="0" w:tplc="0A0A8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A4BDF"/>
    <w:multiLevelType w:val="hybridMultilevel"/>
    <w:tmpl w:val="700CE0F4"/>
    <w:lvl w:ilvl="0" w:tplc="43AC6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370CE9"/>
    <w:multiLevelType w:val="hybridMultilevel"/>
    <w:tmpl w:val="AAE00884"/>
    <w:lvl w:ilvl="0" w:tplc="67AEE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2340C5"/>
    <w:multiLevelType w:val="hybridMultilevel"/>
    <w:tmpl w:val="AA0AE250"/>
    <w:lvl w:ilvl="0" w:tplc="EB7C87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B8246A"/>
    <w:multiLevelType w:val="hybridMultilevel"/>
    <w:tmpl w:val="F8F808B4"/>
    <w:lvl w:ilvl="0" w:tplc="0A0A8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4E7085"/>
    <w:multiLevelType w:val="hybridMultilevel"/>
    <w:tmpl w:val="445A88A8"/>
    <w:lvl w:ilvl="0" w:tplc="0A0A8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B0696"/>
    <w:multiLevelType w:val="hybridMultilevel"/>
    <w:tmpl w:val="0F186BB0"/>
    <w:lvl w:ilvl="0" w:tplc="0A0A8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3F24E4"/>
    <w:multiLevelType w:val="hybridMultilevel"/>
    <w:tmpl w:val="5A74A726"/>
    <w:lvl w:ilvl="0" w:tplc="63320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B24791"/>
    <w:multiLevelType w:val="hybridMultilevel"/>
    <w:tmpl w:val="8E54D1C4"/>
    <w:lvl w:ilvl="0" w:tplc="B32E8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4A5CF5"/>
    <w:multiLevelType w:val="hybridMultilevel"/>
    <w:tmpl w:val="32E87C42"/>
    <w:lvl w:ilvl="0" w:tplc="898C5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162474"/>
    <w:multiLevelType w:val="hybridMultilevel"/>
    <w:tmpl w:val="86AC1938"/>
    <w:lvl w:ilvl="0" w:tplc="40CE7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7"/>
  </w:num>
  <w:num w:numId="5">
    <w:abstractNumId w:val="15"/>
  </w:num>
  <w:num w:numId="6">
    <w:abstractNumId w:val="4"/>
  </w:num>
  <w:num w:numId="7">
    <w:abstractNumId w:val="14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11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14C4"/>
    <w:rsid w:val="00035549"/>
    <w:rsid w:val="00075DD4"/>
    <w:rsid w:val="00075F5B"/>
    <w:rsid w:val="000A7E12"/>
    <w:rsid w:val="000D3792"/>
    <w:rsid w:val="000E5B78"/>
    <w:rsid w:val="0010068E"/>
    <w:rsid w:val="00103593"/>
    <w:rsid w:val="00173865"/>
    <w:rsid w:val="001C2BE9"/>
    <w:rsid w:val="001C2CD5"/>
    <w:rsid w:val="001E60A6"/>
    <w:rsid w:val="00245594"/>
    <w:rsid w:val="00247248"/>
    <w:rsid w:val="002506F8"/>
    <w:rsid w:val="00253415"/>
    <w:rsid w:val="00285187"/>
    <w:rsid w:val="00311B9D"/>
    <w:rsid w:val="003261FD"/>
    <w:rsid w:val="003541D5"/>
    <w:rsid w:val="0036179D"/>
    <w:rsid w:val="00366299"/>
    <w:rsid w:val="00367990"/>
    <w:rsid w:val="003700A9"/>
    <w:rsid w:val="003964FD"/>
    <w:rsid w:val="003B71FF"/>
    <w:rsid w:val="003D1FD2"/>
    <w:rsid w:val="003E709A"/>
    <w:rsid w:val="00435D0A"/>
    <w:rsid w:val="00462FE0"/>
    <w:rsid w:val="0047448F"/>
    <w:rsid w:val="004A766A"/>
    <w:rsid w:val="004B1066"/>
    <w:rsid w:val="004B7804"/>
    <w:rsid w:val="004E311A"/>
    <w:rsid w:val="00510EF1"/>
    <w:rsid w:val="00531BF7"/>
    <w:rsid w:val="005775FA"/>
    <w:rsid w:val="0058761B"/>
    <w:rsid w:val="00630838"/>
    <w:rsid w:val="00672A70"/>
    <w:rsid w:val="006B3D49"/>
    <w:rsid w:val="006C06C4"/>
    <w:rsid w:val="006E1BE3"/>
    <w:rsid w:val="0076465D"/>
    <w:rsid w:val="0082507B"/>
    <w:rsid w:val="00883242"/>
    <w:rsid w:val="008B215F"/>
    <w:rsid w:val="008B7F8F"/>
    <w:rsid w:val="008C3EFD"/>
    <w:rsid w:val="008F1C77"/>
    <w:rsid w:val="00934403"/>
    <w:rsid w:val="00962C4A"/>
    <w:rsid w:val="00967269"/>
    <w:rsid w:val="00994ACB"/>
    <w:rsid w:val="009C4AF9"/>
    <w:rsid w:val="009D5FF0"/>
    <w:rsid w:val="00A821C2"/>
    <w:rsid w:val="00AA30C6"/>
    <w:rsid w:val="00AB2410"/>
    <w:rsid w:val="00AB64CA"/>
    <w:rsid w:val="00B21C8A"/>
    <w:rsid w:val="00B356B2"/>
    <w:rsid w:val="00B45550"/>
    <w:rsid w:val="00B64A30"/>
    <w:rsid w:val="00B94813"/>
    <w:rsid w:val="00B9552E"/>
    <w:rsid w:val="00B962F1"/>
    <w:rsid w:val="00BA14C4"/>
    <w:rsid w:val="00BA6D73"/>
    <w:rsid w:val="00BB28E1"/>
    <w:rsid w:val="00C05D8E"/>
    <w:rsid w:val="00C51FB1"/>
    <w:rsid w:val="00C60ABB"/>
    <w:rsid w:val="00C71F03"/>
    <w:rsid w:val="00CB0DEA"/>
    <w:rsid w:val="00CD3DCB"/>
    <w:rsid w:val="00CE6258"/>
    <w:rsid w:val="00D02138"/>
    <w:rsid w:val="00D16439"/>
    <w:rsid w:val="00D56685"/>
    <w:rsid w:val="00D64BFA"/>
    <w:rsid w:val="00D82A23"/>
    <w:rsid w:val="00D938E7"/>
    <w:rsid w:val="00E35D9B"/>
    <w:rsid w:val="00E52563"/>
    <w:rsid w:val="00E7437E"/>
    <w:rsid w:val="00E75D88"/>
    <w:rsid w:val="00EA6BB1"/>
    <w:rsid w:val="00EC3DFD"/>
    <w:rsid w:val="00F75205"/>
    <w:rsid w:val="00F82CD2"/>
    <w:rsid w:val="00FE17B7"/>
    <w:rsid w:val="00FF1B74"/>
    <w:rsid w:val="00FF3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6"/>
    <o:shapelayout v:ext="edit">
      <o:idmap v:ext="edit" data="1"/>
    </o:shapelayout>
  </w:shapeDefaults>
  <w:decimalSymbol w:val="."/>
  <w:listSeparator w:val=","/>
  <w15:docId w15:val="{13DCF12B-261A-4773-95E1-1C23B53E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C4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82CD2"/>
    <w:pPr>
      <w:keepNext/>
      <w:spacing w:after="0" w:line="240" w:lineRule="auto"/>
      <w:jc w:val="center"/>
      <w:outlineLvl w:val="1"/>
    </w:pPr>
    <w:rPr>
      <w:rFonts w:cs="Times New Roman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F82CD2"/>
    <w:rPr>
      <w:b/>
      <w:bCs/>
      <w:sz w:val="24"/>
      <w:szCs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BA14C4"/>
    <w:pPr>
      <w:ind w:left="720"/>
    </w:pPr>
  </w:style>
  <w:style w:type="character" w:styleId="PlaceholderText">
    <w:name w:val="Placeholder Text"/>
    <w:uiPriority w:val="99"/>
    <w:semiHidden/>
    <w:rsid w:val="00BA14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BA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A14C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164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D82A2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B73B-16C3-459E-BF5C-5FA38635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2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75</cp:revision>
  <cp:lastPrinted>1980-01-03T21:57:00Z</cp:lastPrinted>
  <dcterms:created xsi:type="dcterms:W3CDTF">2013-03-17T14:26:00Z</dcterms:created>
  <dcterms:modified xsi:type="dcterms:W3CDTF">2024-02-21T08:41:00Z</dcterms:modified>
</cp:coreProperties>
</file>